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67" w:rsidRDefault="00D43C67" w:rsidP="00D43C67">
      <w:r>
        <w:t>Name: ________________________________________________</w:t>
      </w:r>
    </w:p>
    <w:p w:rsidR="00D43C67" w:rsidRDefault="00D43C67" w:rsidP="00D43C67">
      <w:pPr>
        <w:rPr>
          <w:b/>
        </w:rPr>
      </w:pPr>
      <w:r>
        <w:rPr>
          <w:b/>
        </w:rPr>
        <w:t>You may NOT use your notes OR your Bible for this test.</w:t>
      </w:r>
    </w:p>
    <w:p w:rsidR="00D43C67" w:rsidRDefault="00D43C67" w:rsidP="00D43C67">
      <w:pPr>
        <w:pStyle w:val="Heading2"/>
        <w:rPr>
          <w:color w:val="000000" w:themeColor="text1"/>
        </w:rPr>
      </w:pPr>
      <w:r>
        <w:rPr>
          <w:color w:val="000000" w:themeColor="text1"/>
        </w:rPr>
        <w:t>Short Answer and Fill in the Blank</w:t>
      </w:r>
    </w:p>
    <w:p w:rsidR="004B75F7" w:rsidRDefault="004B75F7" w:rsidP="0054681F">
      <w:pPr>
        <w:pStyle w:val="ListParagraph"/>
        <w:numPr>
          <w:ilvl w:val="0"/>
          <w:numId w:val="1"/>
        </w:numPr>
        <w:spacing w:before="120" w:after="120" w:line="360" w:lineRule="auto"/>
      </w:pPr>
      <w:r>
        <w:t>If God is the Maker, He is also the __________________.</w:t>
      </w:r>
    </w:p>
    <w:p w:rsidR="0054681F" w:rsidRDefault="0054681F" w:rsidP="0054681F">
      <w:pPr>
        <w:pStyle w:val="ListParagraph"/>
        <w:numPr>
          <w:ilvl w:val="0"/>
          <w:numId w:val="1"/>
        </w:numPr>
        <w:spacing w:before="120" w:after="120" w:line="360" w:lineRule="auto"/>
      </w:pPr>
      <w:r>
        <w:t>The pastor is not the __________________.</w:t>
      </w:r>
    </w:p>
    <w:p w:rsidR="00A43D9E" w:rsidRDefault="00A43D9E" w:rsidP="0054681F">
      <w:pPr>
        <w:pStyle w:val="ListParagraph"/>
        <w:numPr>
          <w:ilvl w:val="0"/>
          <w:numId w:val="1"/>
        </w:numPr>
        <w:spacing w:before="120" w:after="120" w:line="360" w:lineRule="auto"/>
      </w:pPr>
      <w:r>
        <w:t>Each man should give what he has decided in his ________________ to give, not reluctantly or under _____________________, for God loves a _________________________ giver.</w:t>
      </w:r>
    </w:p>
    <w:p w:rsidR="004B75F7" w:rsidRDefault="00D21344" w:rsidP="0054681F">
      <w:pPr>
        <w:pStyle w:val="ListParagraph"/>
        <w:numPr>
          <w:ilvl w:val="0"/>
          <w:numId w:val="1"/>
        </w:numPr>
        <w:spacing w:before="120" w:after="120" w:line="360" w:lineRule="auto"/>
      </w:pPr>
      <w:r>
        <w:t>The Shillings in my pocket belong to ______________________.</w:t>
      </w:r>
    </w:p>
    <w:p w:rsidR="00EF19BF" w:rsidRDefault="00A608CA" w:rsidP="00874574">
      <w:pPr>
        <w:pStyle w:val="ListParagraph"/>
        <w:numPr>
          <w:ilvl w:val="0"/>
          <w:numId w:val="1"/>
        </w:numPr>
        <w:spacing w:before="120" w:after="120" w:line="360" w:lineRule="auto"/>
      </w:pPr>
      <w:r>
        <w:t>Martin Luther nailed the 95 Theses to the church door in Wittenberg in the year _______</w:t>
      </w:r>
      <w:r w:rsidR="00EF19BF">
        <w:t>__</w:t>
      </w:r>
      <w:r>
        <w:t>___</w:t>
      </w:r>
      <w:r w:rsidR="00F9082B">
        <w:t>.</w:t>
      </w:r>
      <w:r>
        <w:t xml:space="preserve"> </w:t>
      </w:r>
    </w:p>
    <w:p w:rsidR="00A43D9E" w:rsidRDefault="004F4252" w:rsidP="00A43D9E">
      <w:pPr>
        <w:pStyle w:val="ListParagraph"/>
        <w:numPr>
          <w:ilvl w:val="0"/>
          <w:numId w:val="1"/>
        </w:numPr>
        <w:spacing w:before="120" w:after="120" w:line="360" w:lineRule="auto"/>
      </w:pPr>
      <w:r>
        <w:t>If the reason you give an offering is so that you will receive more money, then when you give the offering you actually ________________________.</w:t>
      </w:r>
    </w:p>
    <w:p w:rsidR="00A43D9E" w:rsidRDefault="00A43D9E" w:rsidP="00A43D9E">
      <w:pPr>
        <w:pStyle w:val="ListParagraph"/>
        <w:numPr>
          <w:ilvl w:val="0"/>
          <w:numId w:val="1"/>
        </w:numPr>
        <w:spacing w:before="120" w:after="120" w:line="360" w:lineRule="auto"/>
      </w:pPr>
      <w:r>
        <w:t>List one Bible verse related to offerings or giving: _______________________________.</w:t>
      </w:r>
    </w:p>
    <w:p w:rsidR="00A43D9E" w:rsidRDefault="00A43D9E" w:rsidP="00A43D9E">
      <w:pPr>
        <w:pStyle w:val="ListParagraph"/>
        <w:numPr>
          <w:ilvl w:val="0"/>
          <w:numId w:val="1"/>
        </w:numPr>
        <w:spacing w:before="120" w:after="120" w:line="360" w:lineRule="auto"/>
      </w:pPr>
      <w:r>
        <w:t>God makes the rain to fall on the _______________ and the ___________________ alike.</w:t>
      </w:r>
    </w:p>
    <w:p w:rsidR="006904F7" w:rsidRDefault="00D21344" w:rsidP="006904F7">
      <w:pPr>
        <w:pStyle w:val="ListParagraph"/>
        <w:numPr>
          <w:ilvl w:val="0"/>
          <w:numId w:val="1"/>
        </w:numPr>
      </w:pPr>
      <w:r>
        <w:t>The blanket I sleep under belongs to _________________________.</w:t>
      </w:r>
    </w:p>
    <w:p w:rsidR="009D5DF1" w:rsidRDefault="00D43C67" w:rsidP="000634E2">
      <w:pPr>
        <w:pStyle w:val="Heading2"/>
      </w:pPr>
      <w:r>
        <w:rPr>
          <w:color w:val="000000" w:themeColor="text1"/>
        </w:rPr>
        <w:t>Multiple Choice (circle ONE answer)</w:t>
      </w:r>
    </w:p>
    <w:p w:rsidR="005B1363" w:rsidRDefault="00D21344" w:rsidP="005B1363">
      <w:pPr>
        <w:pStyle w:val="ListParagraph"/>
        <w:numPr>
          <w:ilvl w:val="0"/>
          <w:numId w:val="1"/>
        </w:numPr>
      </w:pPr>
      <w:r>
        <w:t xml:space="preserve">Christians should give </w:t>
      </w:r>
      <w:r w:rsidR="004F4252">
        <w:t xml:space="preserve">into the </w:t>
      </w:r>
      <w:r>
        <w:t xml:space="preserve">church </w:t>
      </w:r>
      <w:r w:rsidR="004F4252">
        <w:t xml:space="preserve">offering </w:t>
      </w:r>
      <w:r>
        <w:t>because</w:t>
      </w:r>
      <w:r w:rsidR="005B1363">
        <w:t>:</w:t>
      </w:r>
    </w:p>
    <w:p w:rsidR="005B1363" w:rsidRDefault="004F4252" w:rsidP="005B1363">
      <w:pPr>
        <w:pStyle w:val="ListParagraph"/>
        <w:numPr>
          <w:ilvl w:val="1"/>
          <w:numId w:val="1"/>
        </w:numPr>
      </w:pPr>
      <w:r>
        <w:t>God promises to give them money if they give Him money</w:t>
      </w:r>
    </w:p>
    <w:p w:rsidR="005B1363" w:rsidRDefault="004F4252" w:rsidP="005B1363">
      <w:pPr>
        <w:pStyle w:val="ListParagraph"/>
        <w:numPr>
          <w:ilvl w:val="1"/>
          <w:numId w:val="1"/>
        </w:numPr>
      </w:pPr>
      <w:r>
        <w:t>Out of a thankful heart they want the church to be able to share the Gospel message with others</w:t>
      </w:r>
    </w:p>
    <w:p w:rsidR="005B1363" w:rsidRDefault="004F4252" w:rsidP="005B1363">
      <w:pPr>
        <w:pStyle w:val="ListParagraph"/>
        <w:numPr>
          <w:ilvl w:val="1"/>
          <w:numId w:val="1"/>
        </w:numPr>
      </w:pPr>
      <w:r>
        <w:t>If they don’t tithe to the church they are stealing money from God</w:t>
      </w:r>
    </w:p>
    <w:p w:rsidR="00097923" w:rsidRDefault="004F4252" w:rsidP="00036843">
      <w:pPr>
        <w:pStyle w:val="ListParagraph"/>
        <w:numPr>
          <w:ilvl w:val="1"/>
          <w:numId w:val="1"/>
        </w:numPr>
      </w:pPr>
      <w:r>
        <w:t>Then other people can see what good Christians they are</w:t>
      </w:r>
    </w:p>
    <w:p w:rsidR="00D43C67" w:rsidRDefault="00D43C67" w:rsidP="00D43C67">
      <w:pPr>
        <w:pStyle w:val="Heading2"/>
        <w:rPr>
          <w:color w:val="000000" w:themeColor="text1"/>
        </w:rPr>
      </w:pPr>
      <w:r>
        <w:rPr>
          <w:color w:val="000000" w:themeColor="text1"/>
        </w:rPr>
        <w:t>True or False (circle ONE)</w:t>
      </w:r>
    </w:p>
    <w:p w:rsidR="004B75F7" w:rsidRDefault="004B75F7" w:rsidP="000F5279">
      <w:pPr>
        <w:pStyle w:val="ListParagraph"/>
        <w:numPr>
          <w:ilvl w:val="0"/>
          <w:numId w:val="1"/>
        </w:numPr>
      </w:pPr>
      <w:r>
        <w:t>True</w:t>
      </w:r>
      <w:r>
        <w:tab/>
        <w:t>False</w:t>
      </w:r>
      <w:r>
        <w:tab/>
        <w:t>In the New Testament, Jesus encourages Christians to tithe</w:t>
      </w:r>
    </w:p>
    <w:p w:rsidR="004B75F7" w:rsidRDefault="004B75F7" w:rsidP="000F5279">
      <w:pPr>
        <w:pStyle w:val="ListParagraph"/>
        <w:numPr>
          <w:ilvl w:val="0"/>
          <w:numId w:val="1"/>
        </w:numPr>
      </w:pPr>
      <w:r>
        <w:t>True</w:t>
      </w:r>
      <w:r>
        <w:tab/>
        <w:t>False</w:t>
      </w:r>
      <w:r>
        <w:tab/>
        <w:t xml:space="preserve">In the New Testament, Jesus speaks often about </w:t>
      </w:r>
      <w:r w:rsidR="003B3BE6">
        <w:t xml:space="preserve">fulfilling </w:t>
      </w:r>
      <w:r>
        <w:t xml:space="preserve">the Jewish Temple Sacrifices </w:t>
      </w:r>
    </w:p>
    <w:p w:rsidR="005B1363" w:rsidRDefault="005B1363" w:rsidP="000F5279">
      <w:pPr>
        <w:pStyle w:val="ListParagraph"/>
        <w:numPr>
          <w:ilvl w:val="0"/>
          <w:numId w:val="1"/>
        </w:numPr>
      </w:pPr>
      <w:r>
        <w:t>True</w:t>
      </w:r>
      <w:r>
        <w:tab/>
        <w:t>False</w:t>
      </w:r>
      <w:r>
        <w:tab/>
        <w:t>Infants and children can have faith</w:t>
      </w:r>
    </w:p>
    <w:p w:rsidR="00D21344" w:rsidRDefault="003B3BE6" w:rsidP="000F5279">
      <w:pPr>
        <w:pStyle w:val="ListParagraph"/>
        <w:numPr>
          <w:ilvl w:val="0"/>
          <w:numId w:val="1"/>
        </w:numPr>
      </w:pPr>
      <w:r>
        <w:t>True</w:t>
      </w:r>
      <w:r>
        <w:tab/>
        <w:t>False</w:t>
      </w:r>
      <w:r>
        <w:tab/>
        <w:t>O</w:t>
      </w:r>
      <w:r w:rsidR="00D21344">
        <w:t>ffering</w:t>
      </w:r>
      <w:r>
        <w:t>s</w:t>
      </w:r>
      <w:r w:rsidR="00D21344">
        <w:t xml:space="preserve"> </w:t>
      </w:r>
      <w:r>
        <w:t>are</w:t>
      </w:r>
      <w:r w:rsidR="00D21344">
        <w:t xml:space="preserve"> about being thankful</w:t>
      </w:r>
    </w:p>
    <w:p w:rsidR="00D21344" w:rsidRDefault="00D21344" w:rsidP="000F5279">
      <w:pPr>
        <w:pStyle w:val="ListParagraph"/>
        <w:numPr>
          <w:ilvl w:val="0"/>
          <w:numId w:val="1"/>
        </w:numPr>
      </w:pPr>
      <w:r>
        <w:t>True</w:t>
      </w:r>
      <w:r>
        <w:tab/>
        <w:t>False</w:t>
      </w:r>
      <w:r>
        <w:tab/>
        <w:t>Stewardship is an expression of your relationship with God</w:t>
      </w:r>
    </w:p>
    <w:p w:rsidR="00D21344" w:rsidRDefault="00D21344" w:rsidP="000F5279">
      <w:pPr>
        <w:pStyle w:val="ListParagraph"/>
        <w:numPr>
          <w:ilvl w:val="0"/>
          <w:numId w:val="1"/>
        </w:numPr>
      </w:pPr>
      <w:r>
        <w:t>True</w:t>
      </w:r>
      <w:r>
        <w:tab/>
        <w:t>False</w:t>
      </w:r>
      <w:r>
        <w:tab/>
        <w:t>A pastor may choose not to collect offerings until the people have been instructed</w:t>
      </w:r>
    </w:p>
    <w:p w:rsidR="00D21344" w:rsidRDefault="00D21344" w:rsidP="000F5279">
      <w:pPr>
        <w:pStyle w:val="ListParagraph"/>
        <w:numPr>
          <w:ilvl w:val="0"/>
          <w:numId w:val="1"/>
        </w:numPr>
      </w:pPr>
      <w:r>
        <w:t>True</w:t>
      </w:r>
      <w:r>
        <w:tab/>
        <w:t xml:space="preserve">False </w:t>
      </w:r>
      <w:r>
        <w:tab/>
        <w:t>When a pastor teaches about stewardship it may be best to completely avoid the word tithe</w:t>
      </w:r>
    </w:p>
    <w:p w:rsidR="00E20E39" w:rsidRDefault="00E20E39" w:rsidP="000F5279">
      <w:pPr>
        <w:pStyle w:val="ListParagraph"/>
        <w:numPr>
          <w:ilvl w:val="0"/>
          <w:numId w:val="1"/>
        </w:numPr>
      </w:pPr>
      <w:r>
        <w:t>True</w:t>
      </w:r>
      <w:r>
        <w:tab/>
        <w:t>False</w:t>
      </w:r>
      <w:r>
        <w:tab/>
        <w:t xml:space="preserve">People with dark </w:t>
      </w:r>
      <w:r w:rsidR="00F6230D">
        <w:t>or black skin were cursed by Noah  according to Genesis 9</w:t>
      </w:r>
    </w:p>
    <w:p w:rsidR="00D21344" w:rsidRDefault="00D21344" w:rsidP="00D21344">
      <w:pPr>
        <w:pStyle w:val="ListParagraph"/>
        <w:numPr>
          <w:ilvl w:val="0"/>
          <w:numId w:val="1"/>
        </w:numPr>
      </w:pPr>
      <w:r>
        <w:t>True</w:t>
      </w:r>
      <w:r>
        <w:tab/>
        <w:t>False</w:t>
      </w:r>
      <w:r>
        <w:tab/>
        <w:t>One of our tasks as human beings is to be stewards of creation</w:t>
      </w:r>
    </w:p>
    <w:p w:rsidR="00FC396A" w:rsidRDefault="00FC396A" w:rsidP="00D21344">
      <w:pPr>
        <w:pStyle w:val="ListParagraph"/>
        <w:numPr>
          <w:ilvl w:val="0"/>
          <w:numId w:val="1"/>
        </w:numPr>
      </w:pPr>
      <w:r>
        <w:t>True</w:t>
      </w:r>
      <w:r>
        <w:tab/>
        <w:t>False</w:t>
      </w:r>
      <w:r>
        <w:tab/>
        <w:t>Jesus Christ used and drank wine – fermented grape juice – at The Last Supper</w:t>
      </w:r>
    </w:p>
    <w:p w:rsidR="003568BD" w:rsidRDefault="003568BD" w:rsidP="000F5279">
      <w:pPr>
        <w:pStyle w:val="ListParagraph"/>
        <w:numPr>
          <w:ilvl w:val="0"/>
          <w:numId w:val="1"/>
        </w:numPr>
      </w:pPr>
      <w:r>
        <w:t>True</w:t>
      </w:r>
      <w:r>
        <w:tab/>
        <w:t>False</w:t>
      </w:r>
      <w:r>
        <w:tab/>
        <w:t>Ordination is a sacrament in the Lutheran Church</w:t>
      </w:r>
    </w:p>
    <w:p w:rsidR="00A43D9E" w:rsidRDefault="00040317" w:rsidP="007C1AFA">
      <w:pPr>
        <w:pStyle w:val="ListParagraph"/>
        <w:numPr>
          <w:ilvl w:val="0"/>
          <w:numId w:val="1"/>
        </w:numPr>
      </w:pPr>
      <w:r>
        <w:t>True</w:t>
      </w:r>
      <w:r>
        <w:tab/>
        <w:t>False</w:t>
      </w:r>
      <w:r>
        <w:tab/>
        <w:t>During the time of Luther, profits from</w:t>
      </w:r>
      <w:r w:rsidR="00084823">
        <w:t xml:space="preserve"> selling I</w:t>
      </w:r>
      <w:r>
        <w:t>ndulgences went to build St. Peter’s in Rome</w:t>
      </w:r>
    </w:p>
    <w:p w:rsidR="003B3BE6" w:rsidRDefault="003B3BE6" w:rsidP="007C1AFA">
      <w:pPr>
        <w:pStyle w:val="ListParagraph"/>
        <w:numPr>
          <w:ilvl w:val="0"/>
          <w:numId w:val="1"/>
        </w:numPr>
      </w:pPr>
      <w:r>
        <w:t>True</w:t>
      </w:r>
      <w:r>
        <w:tab/>
        <w:t>False</w:t>
      </w:r>
      <w:r>
        <w:tab/>
        <w:t>Malachi, chapter 3 is an excellent text to prove that we can’t out-give God</w:t>
      </w:r>
    </w:p>
    <w:p w:rsidR="003B3BE6" w:rsidRDefault="003B3BE6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0634E2" w:rsidRDefault="0023545A" w:rsidP="000634E2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pen-Ended Questions </w:t>
      </w:r>
    </w:p>
    <w:p w:rsidR="007C1AFA" w:rsidRDefault="00036843" w:rsidP="007C1AFA">
      <w:pPr>
        <w:pStyle w:val="ListParagraph"/>
        <w:numPr>
          <w:ilvl w:val="0"/>
          <w:numId w:val="1"/>
        </w:numPr>
      </w:pPr>
      <w:r>
        <w:t>Complete t</w:t>
      </w:r>
      <w:r w:rsidR="007C1AFA">
        <w:t>he First Article of the Apostles’</w:t>
      </w:r>
      <w:r>
        <w:t xml:space="preserve"> Creed with Luther’s Explanation:</w:t>
      </w:r>
    </w:p>
    <w:p w:rsidR="00036843" w:rsidRDefault="007C1AFA" w:rsidP="007C1AFA">
      <w:pPr>
        <w:ind w:left="720"/>
      </w:pPr>
      <w:r w:rsidRPr="00036843">
        <w:rPr>
          <w:b/>
        </w:rPr>
        <w:t>I believe in God, the Father</w:t>
      </w:r>
      <w:r w:rsidR="00036843">
        <w:t xml:space="preserve"> </w:t>
      </w:r>
      <w:r>
        <w:t>_________________________________________________________________</w:t>
      </w:r>
    </w:p>
    <w:p w:rsidR="007C1AFA" w:rsidRDefault="007C1AFA" w:rsidP="007C1AFA">
      <w:pPr>
        <w:ind w:left="720"/>
      </w:pPr>
      <w:r>
        <w:t>________________________________________________________________________________________</w:t>
      </w:r>
    </w:p>
    <w:p w:rsidR="00036843" w:rsidRDefault="00036843" w:rsidP="007C1AFA">
      <w:pPr>
        <w:ind w:left="720"/>
      </w:pPr>
      <w:r w:rsidRPr="00036843">
        <w:rPr>
          <w:i/>
        </w:rPr>
        <w:t>What does this mean?</w:t>
      </w:r>
      <w:r>
        <w:t xml:space="preserve">  I believe that God has made me and all _____________________________________</w:t>
      </w:r>
    </w:p>
    <w:p w:rsidR="00036843" w:rsidRDefault="00036843" w:rsidP="007C1AFA">
      <w:pPr>
        <w:ind w:left="720"/>
      </w:pPr>
      <w:r>
        <w:t>________________________________________________________________________________________</w:t>
      </w:r>
    </w:p>
    <w:p w:rsidR="00036843" w:rsidRDefault="00036843" w:rsidP="007C1AFA">
      <w:pPr>
        <w:ind w:left="720"/>
      </w:pPr>
      <w:r>
        <w:t>________________________________________________________________________________________</w:t>
      </w:r>
    </w:p>
    <w:p w:rsidR="00036843" w:rsidRDefault="00036843" w:rsidP="007C1AFA">
      <w:pPr>
        <w:ind w:left="720"/>
      </w:pPr>
      <w:r>
        <w:t>________________________________________________________________________________________</w:t>
      </w:r>
    </w:p>
    <w:p w:rsidR="00036843" w:rsidRDefault="00036843" w:rsidP="007C1AFA">
      <w:pPr>
        <w:ind w:left="720"/>
      </w:pPr>
      <w:r>
        <w:t>He also gives me clothing and shoes, __________________________________________________________</w:t>
      </w:r>
    </w:p>
    <w:p w:rsidR="00036843" w:rsidRDefault="00036843" w:rsidP="007C1AFA">
      <w:pPr>
        <w:ind w:left="720"/>
      </w:pPr>
      <w:r>
        <w:t>________________________________________________________________________________________</w:t>
      </w:r>
    </w:p>
    <w:p w:rsidR="00036843" w:rsidRDefault="00036843" w:rsidP="007C1AFA">
      <w:pPr>
        <w:ind w:left="720"/>
      </w:pPr>
      <w:r>
        <w:t>________________________________________________________________________________________</w:t>
      </w:r>
    </w:p>
    <w:p w:rsidR="00036843" w:rsidRDefault="00036843" w:rsidP="007C1AFA">
      <w:pPr>
        <w:ind w:left="720"/>
      </w:pPr>
      <w:r>
        <w:t>________________________________________________________________________________________</w:t>
      </w:r>
    </w:p>
    <w:p w:rsidR="00036843" w:rsidRDefault="00036843" w:rsidP="007C1AFA">
      <w:pPr>
        <w:ind w:left="720"/>
      </w:pPr>
      <w:r>
        <w:t>He defends me against all danger and _________________________________________________________</w:t>
      </w:r>
    </w:p>
    <w:p w:rsidR="00036843" w:rsidRDefault="00036843" w:rsidP="007C1AFA">
      <w:pPr>
        <w:ind w:left="720"/>
      </w:pPr>
      <w:r>
        <w:t>________________________________________________________________________________________</w:t>
      </w:r>
    </w:p>
    <w:p w:rsidR="00036843" w:rsidRDefault="00036843" w:rsidP="007C1AFA">
      <w:pPr>
        <w:ind w:left="720"/>
      </w:pPr>
      <w:r>
        <w:t>All this He does only out of fatherly, divine goodness and __________________________________________</w:t>
      </w:r>
    </w:p>
    <w:p w:rsidR="00036843" w:rsidRDefault="00036843" w:rsidP="007C1AFA">
      <w:pPr>
        <w:ind w:left="720"/>
      </w:pPr>
      <w:r>
        <w:t>________________________________________________________________________________________</w:t>
      </w:r>
    </w:p>
    <w:p w:rsidR="00036843" w:rsidRDefault="00036843" w:rsidP="007C1AFA">
      <w:pPr>
        <w:ind w:left="720"/>
      </w:pPr>
      <w:r>
        <w:t>________________________________________________________________________________________</w:t>
      </w:r>
    </w:p>
    <w:p w:rsidR="00036843" w:rsidRPr="007C1AFA" w:rsidRDefault="00036843" w:rsidP="007C1AFA">
      <w:pPr>
        <w:ind w:left="720"/>
      </w:pPr>
      <w:r>
        <w:t>This is most certainly true.</w:t>
      </w:r>
    </w:p>
    <w:p w:rsidR="007C1AFA" w:rsidRPr="007C1AFA" w:rsidRDefault="007C1AFA" w:rsidP="007C1AFA"/>
    <w:sectPr w:rsidR="007C1AFA" w:rsidRPr="007C1AFA" w:rsidSect="00EF673C">
      <w:type w:val="continuous"/>
      <w:pgSz w:w="11907" w:h="16839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1F0" w:rsidRDefault="00EE51F0" w:rsidP="00FF6031">
      <w:pPr>
        <w:spacing w:after="0" w:line="240" w:lineRule="auto"/>
      </w:pPr>
      <w:r>
        <w:separator/>
      </w:r>
    </w:p>
  </w:endnote>
  <w:endnote w:type="continuationSeparator" w:id="0">
    <w:p w:rsidR="00EE51F0" w:rsidRDefault="00EE51F0" w:rsidP="00FF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1F0" w:rsidRDefault="00EE51F0" w:rsidP="00FF6031">
      <w:pPr>
        <w:spacing w:after="0" w:line="240" w:lineRule="auto"/>
      </w:pPr>
      <w:r>
        <w:separator/>
      </w:r>
    </w:p>
  </w:footnote>
  <w:footnote w:type="continuationSeparator" w:id="0">
    <w:p w:rsidR="00EE51F0" w:rsidRDefault="00EE51F0" w:rsidP="00FF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5pt;visibility:visible;mso-wrap-style:square" o:bullet="t">
        <v:imagedata r:id="rId1" o:title=""/>
      </v:shape>
    </w:pict>
  </w:numPicBullet>
  <w:abstractNum w:abstractNumId="0">
    <w:nsid w:val="01BC25B3"/>
    <w:multiLevelType w:val="hybridMultilevel"/>
    <w:tmpl w:val="983EE9DA"/>
    <w:lvl w:ilvl="0" w:tplc="EF3ED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6"/>
    <w:multiLevelType w:val="hybridMultilevel"/>
    <w:tmpl w:val="3FCE21A4"/>
    <w:lvl w:ilvl="0" w:tplc="D880441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867B4"/>
    <w:multiLevelType w:val="hybridMultilevel"/>
    <w:tmpl w:val="65828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3E66"/>
    <w:multiLevelType w:val="hybridMultilevel"/>
    <w:tmpl w:val="87DEB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837D6"/>
    <w:multiLevelType w:val="hybridMultilevel"/>
    <w:tmpl w:val="AF4EAF3A"/>
    <w:lvl w:ilvl="0" w:tplc="676CEF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F01BF"/>
    <w:multiLevelType w:val="hybridMultilevel"/>
    <w:tmpl w:val="87DEB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C4D10"/>
    <w:multiLevelType w:val="hybridMultilevel"/>
    <w:tmpl w:val="FDC87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C44E3"/>
    <w:multiLevelType w:val="hybridMultilevel"/>
    <w:tmpl w:val="089A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20103F"/>
    <w:multiLevelType w:val="hybridMultilevel"/>
    <w:tmpl w:val="87DEB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C67"/>
    <w:rsid w:val="00036843"/>
    <w:rsid w:val="00040317"/>
    <w:rsid w:val="000634E2"/>
    <w:rsid w:val="000752A2"/>
    <w:rsid w:val="00084823"/>
    <w:rsid w:val="00097923"/>
    <w:rsid w:val="000B7622"/>
    <w:rsid w:val="000F5279"/>
    <w:rsid w:val="00153910"/>
    <w:rsid w:val="00174E59"/>
    <w:rsid w:val="001B075E"/>
    <w:rsid w:val="001B356B"/>
    <w:rsid w:val="001C5726"/>
    <w:rsid w:val="001D269B"/>
    <w:rsid w:val="002064A1"/>
    <w:rsid w:val="00234FA3"/>
    <w:rsid w:val="0023545A"/>
    <w:rsid w:val="00241604"/>
    <w:rsid w:val="002A1E38"/>
    <w:rsid w:val="002E02AC"/>
    <w:rsid w:val="003043AF"/>
    <w:rsid w:val="00327A08"/>
    <w:rsid w:val="00332C7D"/>
    <w:rsid w:val="00335AD3"/>
    <w:rsid w:val="003507D9"/>
    <w:rsid w:val="003568BD"/>
    <w:rsid w:val="00363D21"/>
    <w:rsid w:val="0037623D"/>
    <w:rsid w:val="003800B4"/>
    <w:rsid w:val="00383EA7"/>
    <w:rsid w:val="003940DC"/>
    <w:rsid w:val="003B3BE6"/>
    <w:rsid w:val="003E0B7D"/>
    <w:rsid w:val="00426462"/>
    <w:rsid w:val="00456F1D"/>
    <w:rsid w:val="0046370E"/>
    <w:rsid w:val="00497B50"/>
    <w:rsid w:val="004B6324"/>
    <w:rsid w:val="004B75F7"/>
    <w:rsid w:val="004E33E0"/>
    <w:rsid w:val="004F4252"/>
    <w:rsid w:val="00541A3C"/>
    <w:rsid w:val="0054681F"/>
    <w:rsid w:val="00580DE5"/>
    <w:rsid w:val="00582D78"/>
    <w:rsid w:val="00583239"/>
    <w:rsid w:val="00587357"/>
    <w:rsid w:val="005979FE"/>
    <w:rsid w:val="005A202D"/>
    <w:rsid w:val="005B1363"/>
    <w:rsid w:val="005B4217"/>
    <w:rsid w:val="00626808"/>
    <w:rsid w:val="006375EA"/>
    <w:rsid w:val="00655DFC"/>
    <w:rsid w:val="006657D7"/>
    <w:rsid w:val="006836A6"/>
    <w:rsid w:val="006904F7"/>
    <w:rsid w:val="006B647C"/>
    <w:rsid w:val="006E4C8A"/>
    <w:rsid w:val="006F3357"/>
    <w:rsid w:val="007406F3"/>
    <w:rsid w:val="00757535"/>
    <w:rsid w:val="007A1B70"/>
    <w:rsid w:val="007C049E"/>
    <w:rsid w:val="007C1AFA"/>
    <w:rsid w:val="007D56A2"/>
    <w:rsid w:val="007D5E95"/>
    <w:rsid w:val="007F3A8A"/>
    <w:rsid w:val="00863224"/>
    <w:rsid w:val="00870FF1"/>
    <w:rsid w:val="00874574"/>
    <w:rsid w:val="00874D1D"/>
    <w:rsid w:val="008A256E"/>
    <w:rsid w:val="008C71D7"/>
    <w:rsid w:val="008F6B6E"/>
    <w:rsid w:val="00957B8C"/>
    <w:rsid w:val="009867F1"/>
    <w:rsid w:val="009C6B6E"/>
    <w:rsid w:val="009D5DF1"/>
    <w:rsid w:val="009E2C8E"/>
    <w:rsid w:val="00A008BA"/>
    <w:rsid w:val="00A43D9E"/>
    <w:rsid w:val="00A469DC"/>
    <w:rsid w:val="00A608CA"/>
    <w:rsid w:val="00A61404"/>
    <w:rsid w:val="00AA1D48"/>
    <w:rsid w:val="00AC76C3"/>
    <w:rsid w:val="00AD22B3"/>
    <w:rsid w:val="00B7604F"/>
    <w:rsid w:val="00B9367E"/>
    <w:rsid w:val="00BB0590"/>
    <w:rsid w:val="00BB41B4"/>
    <w:rsid w:val="00C01D08"/>
    <w:rsid w:val="00C024E1"/>
    <w:rsid w:val="00CD1D88"/>
    <w:rsid w:val="00D118AB"/>
    <w:rsid w:val="00D21344"/>
    <w:rsid w:val="00D43C67"/>
    <w:rsid w:val="00D47A1A"/>
    <w:rsid w:val="00D63711"/>
    <w:rsid w:val="00D7194D"/>
    <w:rsid w:val="00D85C6E"/>
    <w:rsid w:val="00DC6B94"/>
    <w:rsid w:val="00DF7610"/>
    <w:rsid w:val="00E06691"/>
    <w:rsid w:val="00E15773"/>
    <w:rsid w:val="00E20E39"/>
    <w:rsid w:val="00E57804"/>
    <w:rsid w:val="00E64B0E"/>
    <w:rsid w:val="00E82810"/>
    <w:rsid w:val="00E83D03"/>
    <w:rsid w:val="00E8424E"/>
    <w:rsid w:val="00E92D58"/>
    <w:rsid w:val="00ED0DBC"/>
    <w:rsid w:val="00EE192B"/>
    <w:rsid w:val="00EE3D91"/>
    <w:rsid w:val="00EE51F0"/>
    <w:rsid w:val="00EE60A2"/>
    <w:rsid w:val="00EF19BF"/>
    <w:rsid w:val="00EF5756"/>
    <w:rsid w:val="00EF673C"/>
    <w:rsid w:val="00F16BD1"/>
    <w:rsid w:val="00F217D7"/>
    <w:rsid w:val="00F36A41"/>
    <w:rsid w:val="00F6230D"/>
    <w:rsid w:val="00F9082B"/>
    <w:rsid w:val="00FA7214"/>
    <w:rsid w:val="00FC396A"/>
    <w:rsid w:val="00FE57A3"/>
    <w:rsid w:val="00FF41C3"/>
    <w:rsid w:val="00FF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3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3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031"/>
  </w:style>
  <w:style w:type="paragraph" w:styleId="Footer">
    <w:name w:val="footer"/>
    <w:basedOn w:val="Normal"/>
    <w:link w:val="FooterChar"/>
    <w:uiPriority w:val="99"/>
    <w:unhideWhenUsed/>
    <w:rsid w:val="00FF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916C-C5CF-4806-83D6-6831A888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MS WM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en Thomas Trump</dc:creator>
  <cp:lastModifiedBy>Shauen Thomas Trump</cp:lastModifiedBy>
  <cp:revision>7</cp:revision>
  <cp:lastPrinted>2009-04-29T11:27:00Z</cp:lastPrinted>
  <dcterms:created xsi:type="dcterms:W3CDTF">2009-06-17T12:57:00Z</dcterms:created>
  <dcterms:modified xsi:type="dcterms:W3CDTF">2009-09-10T16:03:00Z</dcterms:modified>
</cp:coreProperties>
</file>